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FE" w:rsidRDefault="00827FFE" w:rsidP="00827FFE">
      <w:pPr>
        <w:jc w:val="center"/>
        <w:rPr>
          <w:b/>
          <w:noProof/>
          <w:lang w:eastAsia="ru-RU"/>
        </w:rPr>
      </w:pPr>
      <w:r w:rsidRPr="00827FFE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710565</wp:posOffset>
            </wp:positionV>
            <wp:extent cx="7524750" cy="10643238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4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FFE">
        <w:rPr>
          <w:b/>
          <w:noProof/>
          <w:lang w:eastAsia="ru-RU"/>
        </w:rPr>
        <w:t xml:space="preserve">7 </w:t>
      </w:r>
      <w:r w:rsidRPr="00827FFE">
        <w:rPr>
          <w:b/>
          <w:noProof/>
          <w:lang w:eastAsia="ru-RU"/>
        </w:rPr>
        <w:t>ПРИЗНАКОВ РАВНОДУШНОГО РОДИТЕЛЯ</w:t>
      </w:r>
    </w:p>
    <w:p w:rsidR="00827FFE" w:rsidRPr="00827FFE" w:rsidRDefault="00827FFE" w:rsidP="00827FFE">
      <w:pPr>
        <w:jc w:val="center"/>
        <w:rPr>
          <w:b/>
          <w:noProof/>
          <w:lang w:eastAsia="ru-RU"/>
        </w:rPr>
      </w:pP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«Меня не любят», «Что делать, если родителям на меня наплевать», «Если я уйду, никто не заметит». Думаете, это мысли какого-нибудь очередного депрессивного подростка? К сожалению, нет. Эти и похожие вопросы задают дети. Откровением для родителя может стать то, что ребенку больше нужны разговоры о том, что чувствует к нему родите</w:t>
      </w:r>
      <w:r>
        <w:rPr>
          <w:noProof/>
          <w:lang w:eastAsia="ru-RU"/>
        </w:rPr>
        <w:t>ль, и о взаимности этих чувств.</w:t>
      </w:r>
    </w:p>
    <w:p w:rsidR="00827FFE" w:rsidRPr="00827FFE" w:rsidRDefault="00827FFE" w:rsidP="00827FFE">
      <w:pPr>
        <w:rPr>
          <w:b/>
          <w:noProof/>
          <w:lang w:eastAsia="ru-RU"/>
        </w:rPr>
      </w:pPr>
      <w:r w:rsidRPr="00827FFE">
        <w:rPr>
          <w:b/>
          <w:noProof/>
          <w:lang w:eastAsia="ru-RU"/>
        </w:rPr>
        <w:t>Эффект</w:t>
      </w:r>
      <w:r w:rsidRPr="00827FFE">
        <w:rPr>
          <w:b/>
          <w:noProof/>
          <w:lang w:eastAsia="ru-RU"/>
        </w:rPr>
        <w:t xml:space="preserve"> «спрятанных» чувств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К сожалению, во многих семьях не принято выражать эмоции: «Не реви!», «Что ты злишься, это всего лишь кукла», «Не грусти, мы купим тебе новую игрушку», «Не смейся так громко, это неприлично». Если обобщить эти частые и привычные фразы, которые мы говорим, порой и своим взрослым друзьям для выражения сочувствия, получается один и тот же см</w:t>
      </w:r>
      <w:r>
        <w:rPr>
          <w:noProof/>
          <w:lang w:eastAsia="ru-RU"/>
        </w:rPr>
        <w:t>ысл: «Тебе нельзя чувствовать»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 xml:space="preserve">Откуда такие реакции? 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 xml:space="preserve">Просто когда-то мы тоже получили «запрет на чувства» от своих родителей, а теперь в той или иной модифицированной </w:t>
      </w:r>
      <w:r>
        <w:rPr>
          <w:noProof/>
          <w:lang w:eastAsia="ru-RU"/>
        </w:rPr>
        <w:t>форме передаем его своим детям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 xml:space="preserve">Эффект «спрятанных» эмоций возникает тогда, когда мы не даем нашим детям выражать грусть, радость, злость, обиду и даже радость. 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Если маленькому ребенку говорить «не плачь», когда он упал и слегка ушибся, «не ной», когда он выпрашивает игрушку, «не смейся громко», когда ему весело, то рано или поздно он делает вывод: чувствовать нельзя.</w:t>
      </w:r>
    </w:p>
    <w:p w:rsidR="00827FFE" w:rsidRDefault="00827FFE" w:rsidP="00827FFE">
      <w:pPr>
        <w:rPr>
          <w:noProof/>
          <w:lang w:eastAsia="ru-RU"/>
        </w:rPr>
      </w:pPr>
    </w:p>
    <w:p w:rsidR="00827FFE" w:rsidRDefault="00827FFE" w:rsidP="00827FFE">
      <w:pPr>
        <w:rPr>
          <w:noProof/>
          <w:lang w:eastAsia="ru-RU"/>
        </w:rPr>
      </w:pPr>
    </w:p>
    <w:p w:rsidR="00827FFE" w:rsidRDefault="00827FFE" w:rsidP="00827FFE">
      <w:pPr>
        <w:rPr>
          <w:noProof/>
          <w:lang w:eastAsia="ru-RU"/>
        </w:rPr>
      </w:pPr>
    </w:p>
    <w:p w:rsidR="00827FFE" w:rsidRDefault="00827FFE" w:rsidP="00827FFE">
      <w:pPr>
        <w:rPr>
          <w:noProof/>
          <w:lang w:eastAsia="ru-RU"/>
        </w:rPr>
      </w:pPr>
    </w:p>
    <w:p w:rsidR="00827FFE" w:rsidRPr="00827FFE" w:rsidRDefault="00827FFE" w:rsidP="0040514C">
      <w:pPr>
        <w:jc w:val="center"/>
        <w:rPr>
          <w:noProof/>
          <w:lang w:eastAsia="ru-RU"/>
        </w:rPr>
      </w:pPr>
      <w:r w:rsidRPr="00827FFE"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4EDD136" wp14:editId="727FEE30">
            <wp:simplePos x="0" y="0"/>
            <wp:positionH relativeFrom="column">
              <wp:posOffset>-1045845</wp:posOffset>
            </wp:positionH>
            <wp:positionV relativeFrom="paragraph">
              <wp:posOffset>-707390</wp:posOffset>
            </wp:positionV>
            <wp:extent cx="7522845" cy="10644505"/>
            <wp:effectExtent l="0" t="0" r="1905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4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FFE">
        <w:rPr>
          <w:b/>
          <w:noProof/>
          <w:sz w:val="36"/>
          <w:szCs w:val="36"/>
          <w:lang w:eastAsia="ru-RU"/>
        </w:rPr>
        <w:t>7 р</w:t>
      </w:r>
      <w:r w:rsidRPr="00827FFE">
        <w:rPr>
          <w:b/>
          <w:noProof/>
          <w:sz w:val="36"/>
          <w:szCs w:val="36"/>
          <w:lang w:eastAsia="ru-RU"/>
        </w:rPr>
        <w:t>одительских запретов на чувства</w:t>
      </w:r>
      <w:bookmarkStart w:id="0" w:name="_GoBack"/>
      <w:bookmarkEnd w:id="0"/>
    </w:p>
    <w:p w:rsidR="00827FFE" w:rsidRPr="00827FFE" w:rsidRDefault="00827FFE" w:rsidP="00827FFE">
      <w:pPr>
        <w:rPr>
          <w:b/>
          <w:noProof/>
          <w:lang w:eastAsia="ru-RU"/>
        </w:rPr>
      </w:pPr>
      <w:r w:rsidRPr="00827FFE">
        <w:rPr>
          <w:b/>
          <w:noProof/>
          <w:lang w:eastAsia="ru-RU"/>
        </w:rPr>
        <w:t>1. Родитель</w:t>
      </w:r>
      <w:r w:rsidRPr="00827FFE">
        <w:rPr>
          <w:b/>
          <w:noProof/>
          <w:lang w:eastAsia="ru-RU"/>
        </w:rPr>
        <w:t xml:space="preserve"> намерено запрещает чувствовать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Родителю кажется, что если ребенку уделять слишком много внимания, то он вырастет капризным и эгоистом. Он обычно применяется для мальчиков и часто в тех семьях, где родители довольно успешны в карьере. Родители действуют по принципу: «Бросим в реку — сам выплывет», я сам добивался всего, мой ребенок тоже справится. Иначе</w:t>
      </w:r>
      <w:r>
        <w:rPr>
          <w:noProof/>
          <w:lang w:eastAsia="ru-RU"/>
        </w:rPr>
        <w:t xml:space="preserve"> как он потом выживет без меня?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И ребенок, скорее всего, справится. Только потом не стоит удивляться, что ему на вас и ваши проблемы тоже наплевать. Ве</w:t>
      </w:r>
      <w:r>
        <w:rPr>
          <w:noProof/>
          <w:lang w:eastAsia="ru-RU"/>
        </w:rPr>
        <w:t>дь он все сделал сам, как и вы.</w:t>
      </w:r>
    </w:p>
    <w:p w:rsidR="00827FFE" w:rsidRPr="00827FFE" w:rsidRDefault="00827FFE" w:rsidP="00827FFE">
      <w:pPr>
        <w:rPr>
          <w:b/>
          <w:noProof/>
          <w:lang w:eastAsia="ru-RU"/>
        </w:rPr>
      </w:pPr>
      <w:r w:rsidRPr="00827FFE">
        <w:rPr>
          <w:b/>
          <w:noProof/>
          <w:lang w:eastAsia="ru-RU"/>
        </w:rPr>
        <w:t xml:space="preserve">2. Родитель интересуется только успехами в школе </w:t>
      </w:r>
      <w:r>
        <w:rPr>
          <w:b/>
          <w:noProof/>
          <w:lang w:eastAsia="ru-RU"/>
        </w:rPr>
        <w:t>или в других видах деятельности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Ситуация может быть похожа на предыдущую с той лишь разницей, что здесь мамы и па</w:t>
      </w:r>
      <w:r>
        <w:rPr>
          <w:noProof/>
          <w:lang w:eastAsia="ru-RU"/>
        </w:rPr>
        <w:t>пы не делают это не специально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Родителям важны только достижения своего ребенка, а его чувства остаются несущественными по сравнению с очередной победой. Обращая внимание исключительно на результат и интересуясь оценками в школе (а не событиями), вы даете ребенку сигнал: «тебя можно любить только тогда, когда ты чего-то достиг». Ребенок начинает зависеть от вашей положите</w:t>
      </w:r>
      <w:r>
        <w:rPr>
          <w:noProof/>
          <w:lang w:eastAsia="ru-RU"/>
        </w:rPr>
        <w:t>льной или отрицательной оценки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В такой обстановке взращиваются маленькие перфекционисты-трудоголики, готовые положить все на алтар</w:t>
      </w:r>
      <w:r>
        <w:rPr>
          <w:noProof/>
          <w:lang w:eastAsia="ru-RU"/>
        </w:rPr>
        <w:t>ь «похвалите меня, пожалуйста».</w:t>
      </w:r>
    </w:p>
    <w:p w:rsidR="00827FFE" w:rsidRPr="00827FFE" w:rsidRDefault="00827FFE" w:rsidP="00827FFE">
      <w:pPr>
        <w:rPr>
          <w:b/>
          <w:noProof/>
          <w:lang w:eastAsia="ru-RU"/>
        </w:rPr>
      </w:pPr>
      <w:r w:rsidRPr="00827FFE">
        <w:rPr>
          <w:b/>
          <w:noProof/>
          <w:lang w:eastAsia="ru-RU"/>
        </w:rPr>
        <w:t>3. Родит</w:t>
      </w:r>
      <w:r>
        <w:rPr>
          <w:b/>
          <w:noProof/>
          <w:lang w:eastAsia="ru-RU"/>
        </w:rPr>
        <w:t>ель не дает ребенку радоваться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Возможно, вам это покажется несколько фантастическим запретом, но он встречается очень часто. В нас словно вшили ген: «радоваться — плохо, за этим обязательно последует расплата». Достаточно вспомнить известную пословицу «нельзя много смеяться, потом плакать будешь».</w:t>
      </w:r>
    </w:p>
    <w:p w:rsidR="00827FFE" w:rsidRDefault="00827FFE" w:rsidP="00827FFE">
      <w:pPr>
        <w:rPr>
          <w:noProof/>
          <w:lang w:eastAsia="ru-RU"/>
        </w:rPr>
      </w:pPr>
      <w:r w:rsidRPr="00827FFE"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BA72110" wp14:editId="55AC6915">
            <wp:simplePos x="0" y="0"/>
            <wp:positionH relativeFrom="column">
              <wp:posOffset>-1028700</wp:posOffset>
            </wp:positionH>
            <wp:positionV relativeFrom="paragraph">
              <wp:posOffset>-674370</wp:posOffset>
            </wp:positionV>
            <wp:extent cx="7522845" cy="10644505"/>
            <wp:effectExtent l="0" t="0" r="1905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4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Представьте: вы сидите на диване перед телевизором после трудного дня на работе, и тут ребенок подбегает к вам с громкими возгласами: «Мама/папа, смотри, я нарисовал облако!». Вы смотрите на него взрослым недоуменным взглядом, не понимая причину радости. Или начнете «спокойно объяснять» ребенку, что вы очень устали и хотите отдохнуть</w:t>
      </w:r>
      <w:r>
        <w:rPr>
          <w:noProof/>
          <w:lang w:eastAsia="ru-RU"/>
        </w:rPr>
        <w:t xml:space="preserve">. 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В этот момент уровень значимости своих положительных эмоций у ребенка стремительно падает.</w:t>
      </w:r>
      <w:r>
        <w:rPr>
          <w:noProof/>
          <w:lang w:eastAsia="ru-RU"/>
        </w:rPr>
        <w:t>.</w:t>
      </w:r>
    </w:p>
    <w:p w:rsidR="00827FFE" w:rsidRPr="00827FFE" w:rsidRDefault="00827FFE" w:rsidP="00827FFE">
      <w:pPr>
        <w:rPr>
          <w:b/>
          <w:noProof/>
          <w:lang w:eastAsia="ru-RU"/>
        </w:rPr>
      </w:pPr>
      <w:r w:rsidRPr="00827FFE">
        <w:rPr>
          <w:b/>
          <w:noProof/>
          <w:lang w:eastAsia="ru-RU"/>
        </w:rPr>
        <w:t>4. Родители</w:t>
      </w:r>
      <w:r>
        <w:rPr>
          <w:b/>
          <w:noProof/>
          <w:lang w:eastAsia="ru-RU"/>
        </w:rPr>
        <w:t xml:space="preserve"> конкурируют за чувства ребенка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Вспомните эту нелепую ситуацию, когда ребенку задают популярный, но странный вопрос: «Кого ты любишь больше – маму или папу?»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На этот вопрос, как и на многие другие, сравнивающие маму и</w:t>
      </w:r>
      <w:r>
        <w:rPr>
          <w:noProof/>
          <w:lang w:eastAsia="ru-RU"/>
        </w:rPr>
        <w:t xml:space="preserve"> папу вопросы, нельзя ответить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Ребенок любит обоих родителей, но может быть ближе к одному из них. В какой-то момент он начинает свои чувства пр</w:t>
      </w:r>
      <w:r>
        <w:rPr>
          <w:noProof/>
          <w:lang w:eastAsia="ru-RU"/>
        </w:rPr>
        <w:t>ятать, чтобы никого не обидеть.</w:t>
      </w:r>
    </w:p>
    <w:p w:rsidR="00827FFE" w:rsidRPr="00827FFE" w:rsidRDefault="00827FFE" w:rsidP="00827FFE">
      <w:pPr>
        <w:rPr>
          <w:b/>
          <w:noProof/>
          <w:lang w:eastAsia="ru-RU"/>
        </w:rPr>
      </w:pPr>
      <w:r w:rsidRPr="00827FFE">
        <w:rPr>
          <w:b/>
          <w:noProof/>
          <w:lang w:eastAsia="ru-RU"/>
        </w:rPr>
        <w:t>5. Родители уделяют</w:t>
      </w:r>
      <w:r>
        <w:rPr>
          <w:b/>
          <w:noProof/>
          <w:lang w:eastAsia="ru-RU"/>
        </w:rPr>
        <w:t xml:space="preserve"> другому ребенку больше времени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В семьях с несколькими детьми невнимание родителей может ощущаться особенно сильно: кажется, что кому-то уделяют больше внимания, кому-то – меньше. Дети умеют на ранних этапах считывать все эмоции: и их в</w:t>
      </w:r>
      <w:r>
        <w:rPr>
          <w:noProof/>
          <w:lang w:eastAsia="ru-RU"/>
        </w:rPr>
        <w:t>ряд ли получится обмануть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Родители могут неосознанно интересоваться только одним из детей, если у того проблемы, и забыват</w:t>
      </w:r>
      <w:r w:rsidR="0040514C">
        <w:rPr>
          <w:noProof/>
          <w:lang w:eastAsia="ru-RU"/>
        </w:rPr>
        <w:t>ь про тех, у кого «все хорошо»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В результате ребенок-«все-хорошо» начинает в лучшем случае агрессивно проявлять чувства по отношению к другому, родителям, в худшем – замыкается в себе и прекращает с</w:t>
      </w:r>
      <w:r>
        <w:rPr>
          <w:noProof/>
          <w:lang w:eastAsia="ru-RU"/>
        </w:rPr>
        <w:t xml:space="preserve"> родителями какой-либо контакт.</w:t>
      </w:r>
    </w:p>
    <w:p w:rsidR="0040514C" w:rsidRDefault="0040514C" w:rsidP="00827FFE">
      <w:pPr>
        <w:rPr>
          <w:b/>
          <w:noProof/>
          <w:lang w:eastAsia="ru-RU"/>
        </w:rPr>
      </w:pPr>
    </w:p>
    <w:p w:rsidR="00827FFE" w:rsidRPr="00827FFE" w:rsidRDefault="0040514C" w:rsidP="00827FFE">
      <w:pPr>
        <w:rPr>
          <w:b/>
          <w:noProof/>
          <w:lang w:eastAsia="ru-RU"/>
        </w:rPr>
      </w:pPr>
      <w:r w:rsidRPr="00827FFE"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AABB978" wp14:editId="38F71F1D">
            <wp:simplePos x="0" y="0"/>
            <wp:positionH relativeFrom="column">
              <wp:posOffset>-1057275</wp:posOffset>
            </wp:positionH>
            <wp:positionV relativeFrom="paragraph">
              <wp:posOffset>-702945</wp:posOffset>
            </wp:positionV>
            <wp:extent cx="7522845" cy="10644505"/>
            <wp:effectExtent l="0" t="0" r="1905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4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FFE" w:rsidRPr="00827FFE">
        <w:rPr>
          <w:b/>
          <w:noProof/>
          <w:lang w:eastAsia="ru-RU"/>
        </w:rPr>
        <w:t>6. Родители делают ребен</w:t>
      </w:r>
      <w:r w:rsidR="00827FFE" w:rsidRPr="00827FFE">
        <w:rPr>
          <w:b/>
          <w:noProof/>
          <w:lang w:eastAsia="ru-RU"/>
        </w:rPr>
        <w:t>ка ответственным за свои эмоции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Бывает, что родители еще сами не стали взрослыми и не пережили свои детские страхи, травматичные ситуации. Таким родителям нужен взрослый, который взял бы на себя роль мамы или папы и выслушал их. Но к психологу</w:t>
      </w:r>
      <w:r w:rsidR="0040514C">
        <w:rPr>
          <w:noProof/>
          <w:lang w:eastAsia="ru-RU"/>
        </w:rPr>
        <w:t xml:space="preserve"> </w:t>
      </w:r>
      <w:r>
        <w:rPr>
          <w:noProof/>
          <w:lang w:eastAsia="ru-RU"/>
        </w:rPr>
        <w:t>гот</w:t>
      </w:r>
      <w:r>
        <w:rPr>
          <w:noProof/>
          <w:lang w:eastAsia="ru-RU"/>
        </w:rPr>
        <w:t>ов обращаться далеко не каждый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Что происходит? Инфантильные родители начинают «доверяться» своему ребенку. Они жалуются на сложную жизнь, как правило, часто болеют и любят об этом порассуждать, – и ребенку не остается ничего другого, как взять ответственнос</w:t>
      </w:r>
      <w:r>
        <w:rPr>
          <w:noProof/>
          <w:lang w:eastAsia="ru-RU"/>
        </w:rPr>
        <w:t>ть за все происходящее на себя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 xml:space="preserve">Психологи называют такую ситуацию «парентификация»: ребенок становится на место родителя и не позволяет себе проявлять негативные эмоции в его сторону: ведь мама </w:t>
      </w:r>
      <w:r>
        <w:rPr>
          <w:noProof/>
          <w:lang w:eastAsia="ru-RU"/>
        </w:rPr>
        <w:t>или папа и так сильно страдают.</w:t>
      </w:r>
    </w:p>
    <w:p w:rsidR="00827FFE" w:rsidRPr="00827FFE" w:rsidRDefault="00827FFE" w:rsidP="00827FFE">
      <w:pPr>
        <w:rPr>
          <w:b/>
          <w:noProof/>
          <w:lang w:eastAsia="ru-RU"/>
        </w:rPr>
      </w:pPr>
      <w:r w:rsidRPr="00827FFE">
        <w:rPr>
          <w:b/>
          <w:noProof/>
          <w:lang w:eastAsia="ru-RU"/>
        </w:rPr>
        <w:t>7. Родители «откупаютс</w:t>
      </w:r>
      <w:r>
        <w:rPr>
          <w:b/>
          <w:noProof/>
          <w:lang w:eastAsia="ru-RU"/>
        </w:rPr>
        <w:t>я» от негативных детских эмоций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К сожалению, так делают почти все родители. Ведь очень легко успокоить плачущего малыша, который хочет игрушку,</w:t>
      </w:r>
      <w:r>
        <w:rPr>
          <w:noProof/>
          <w:lang w:eastAsia="ru-RU"/>
        </w:rPr>
        <w:t xml:space="preserve"> просто купив ее?</w:t>
      </w:r>
    </w:p>
    <w:p w:rsidR="0040514C" w:rsidRDefault="00827FFE" w:rsidP="0040514C">
      <w:pPr>
        <w:rPr>
          <w:noProof/>
          <w:lang w:eastAsia="ru-RU"/>
        </w:rPr>
      </w:pPr>
      <w:r>
        <w:rPr>
          <w:noProof/>
          <w:lang w:eastAsia="ru-RU"/>
        </w:rPr>
        <w:t xml:space="preserve">Откупаясь от детей играми и развлечениями, мы также запрещаем им проявлять эмоции. Как это воспринимает ребенок? Вы учите его, что любую негативную эмоцию можно «заесть», «заиграть» – заменить материальными благами. Если родители часто так поступают, то из детей потом вырастают потребители, игроманы, толстушки-сладкоежки – в зависимости от того, чем </w:t>
      </w:r>
      <w:r>
        <w:rPr>
          <w:noProof/>
          <w:lang w:eastAsia="ru-RU"/>
        </w:rPr>
        <w:t>от них откупались.</w:t>
      </w:r>
    </w:p>
    <w:p w:rsidR="0040514C" w:rsidRDefault="0040514C" w:rsidP="0040514C">
      <w:pPr>
        <w:rPr>
          <w:noProof/>
          <w:lang w:eastAsia="ru-RU"/>
        </w:rPr>
      </w:pPr>
    </w:p>
    <w:p w:rsidR="0040514C" w:rsidRDefault="0040514C" w:rsidP="0040514C">
      <w:pPr>
        <w:rPr>
          <w:noProof/>
          <w:lang w:eastAsia="ru-RU"/>
        </w:rPr>
      </w:pPr>
    </w:p>
    <w:p w:rsidR="0040514C" w:rsidRDefault="0040514C" w:rsidP="0040514C">
      <w:pPr>
        <w:rPr>
          <w:noProof/>
          <w:lang w:eastAsia="ru-RU"/>
        </w:rPr>
      </w:pPr>
    </w:p>
    <w:p w:rsidR="0040514C" w:rsidRDefault="0040514C" w:rsidP="0040514C">
      <w:pPr>
        <w:rPr>
          <w:noProof/>
          <w:lang w:eastAsia="ru-RU"/>
        </w:rPr>
      </w:pPr>
    </w:p>
    <w:p w:rsidR="0040514C" w:rsidRDefault="0040514C" w:rsidP="0040514C">
      <w:pPr>
        <w:rPr>
          <w:noProof/>
          <w:lang w:eastAsia="ru-RU"/>
        </w:rPr>
      </w:pPr>
    </w:p>
    <w:p w:rsidR="00827FFE" w:rsidRPr="0040514C" w:rsidRDefault="0040514C" w:rsidP="0040514C">
      <w:pPr>
        <w:jc w:val="center"/>
        <w:rPr>
          <w:noProof/>
          <w:lang w:eastAsia="ru-RU"/>
        </w:rPr>
      </w:pPr>
      <w:r w:rsidRPr="00827FFE"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E02DFAE" wp14:editId="5F4BF2BF">
            <wp:simplePos x="0" y="0"/>
            <wp:positionH relativeFrom="column">
              <wp:posOffset>-1047750</wp:posOffset>
            </wp:positionH>
            <wp:positionV relativeFrom="paragraph">
              <wp:posOffset>-694690</wp:posOffset>
            </wp:positionV>
            <wp:extent cx="7522845" cy="10644505"/>
            <wp:effectExtent l="0" t="0" r="1905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4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FFE" w:rsidRPr="0040514C">
        <w:rPr>
          <w:b/>
          <w:noProof/>
          <w:sz w:val="32"/>
          <w:szCs w:val="32"/>
          <w:lang w:eastAsia="ru-RU"/>
        </w:rPr>
        <w:t>Как не попасть в ловушку запретных чувств?</w:t>
      </w:r>
    </w:p>
    <w:p w:rsidR="00827FFE" w:rsidRDefault="00827FFE" w:rsidP="00827FFE">
      <w:pPr>
        <w:rPr>
          <w:noProof/>
          <w:lang w:eastAsia="ru-RU"/>
        </w:rPr>
      </w:pP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Во всех перечисленных выше случаях родителям придется изменить свое поведение, если они хотят снова установить с ребенком правильный эмоциональный контакт. Как это сделать?</w:t>
      </w:r>
    </w:p>
    <w:p w:rsidR="00827FFE" w:rsidRDefault="00827FFE" w:rsidP="00827FFE">
      <w:pPr>
        <w:rPr>
          <w:noProof/>
          <w:lang w:eastAsia="ru-RU"/>
        </w:rPr>
      </w:pP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 xml:space="preserve">1. Для начала разрешите себе испытывать разные эмоции. Вы не сможете помочь ребенку, если сами не будете осознавать, что чувствуете. 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2. Как только вы станете лучше понимать себя, начните настраиваться на «волну» эмоций ребенка: слушать и спрашивать его о том, что он испытывает. Это может получиться не сразу, ведь дети выражают эмоции по-другому, часто через игру. Понаблюдайте за ребенком. Через какое-то время вы поймете, ко</w:t>
      </w:r>
      <w:r w:rsidR="0040514C">
        <w:rPr>
          <w:noProof/>
          <w:lang w:eastAsia="ru-RU"/>
        </w:rPr>
        <w:t>гда он грустит, когда – злится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3. Помогите ребенку присвоить этому чувству имя: «ты сейчас злишься», «возможно, тебе страшно», «ты ревнуешь». Это позволяет детям придать чему-то незнакомому, неприятному и страшному определенные формы и границы. Когда ребенок знает, что чувствует, он уже не боится: эмоции становятся нормальн</w:t>
      </w:r>
      <w:r w:rsidR="0040514C">
        <w:rPr>
          <w:noProof/>
          <w:lang w:eastAsia="ru-RU"/>
        </w:rPr>
        <w:t>ыми человеческими проявлениями.</w:t>
      </w:r>
    </w:p>
    <w:p w:rsidR="00827FFE" w:rsidRDefault="00827FFE" w:rsidP="00827FFE">
      <w:pPr>
        <w:rPr>
          <w:noProof/>
          <w:lang w:eastAsia="ru-RU"/>
        </w:rPr>
      </w:pPr>
      <w:r>
        <w:rPr>
          <w:noProof/>
          <w:lang w:eastAsia="ru-RU"/>
        </w:rPr>
        <w:t>4. Самое главное: дайте ребенку прожить эмоцию, не отвергая ее. Пусть он поплачет, посмеется, погрустит, позлится. Если нужно, введите ограничения: например, «ломать игрушки не нужно», «цивилизованные люди не обзываются». Прожить с</w:t>
      </w:r>
      <w:r w:rsidR="0040514C">
        <w:rPr>
          <w:noProof/>
          <w:lang w:eastAsia="ru-RU"/>
        </w:rPr>
        <w:t>трах помогают сказки и рисунки.</w:t>
      </w:r>
    </w:p>
    <w:p w:rsidR="008E6011" w:rsidRDefault="00827FFE" w:rsidP="00827FFE">
      <w:r>
        <w:rPr>
          <w:noProof/>
          <w:lang w:eastAsia="ru-RU"/>
        </w:rPr>
        <w:t>5. Определив, что именно взволновало ребенка, вы можете предложить ему помощь в решении проблемы. В то же время, ищите баланс между тем, что ребенок делает сам, и тем, что делаете для него вы. Ведь сыну или дочери нужно учиться самостоятельно выходить из конфликтов.</w:t>
      </w:r>
    </w:p>
    <w:sectPr w:rsidR="008E6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FE"/>
    <w:rsid w:val="00017EEB"/>
    <w:rsid w:val="00050CD6"/>
    <w:rsid w:val="0005121F"/>
    <w:rsid w:val="0005722E"/>
    <w:rsid w:val="000744D5"/>
    <w:rsid w:val="00083AF9"/>
    <w:rsid w:val="00097165"/>
    <w:rsid w:val="000A50B0"/>
    <w:rsid w:val="000B09DC"/>
    <w:rsid w:val="000C7141"/>
    <w:rsid w:val="000D558F"/>
    <w:rsid w:val="000F648D"/>
    <w:rsid w:val="001430C6"/>
    <w:rsid w:val="00144310"/>
    <w:rsid w:val="00182BB9"/>
    <w:rsid w:val="00197D72"/>
    <w:rsid w:val="001A4E87"/>
    <w:rsid w:val="001C6FCC"/>
    <w:rsid w:val="001D3690"/>
    <w:rsid w:val="001D60FF"/>
    <w:rsid w:val="00202A6B"/>
    <w:rsid w:val="00206B6E"/>
    <w:rsid w:val="00217C5B"/>
    <w:rsid w:val="00217E4D"/>
    <w:rsid w:val="00227D45"/>
    <w:rsid w:val="00283F00"/>
    <w:rsid w:val="002912B1"/>
    <w:rsid w:val="002A1538"/>
    <w:rsid w:val="002F7178"/>
    <w:rsid w:val="0031437D"/>
    <w:rsid w:val="00315F74"/>
    <w:rsid w:val="0032325A"/>
    <w:rsid w:val="0032497D"/>
    <w:rsid w:val="003272AB"/>
    <w:rsid w:val="003313D4"/>
    <w:rsid w:val="0033323A"/>
    <w:rsid w:val="003404B0"/>
    <w:rsid w:val="00345606"/>
    <w:rsid w:val="00350A1B"/>
    <w:rsid w:val="00356CED"/>
    <w:rsid w:val="00371DDF"/>
    <w:rsid w:val="0037575E"/>
    <w:rsid w:val="00383A8B"/>
    <w:rsid w:val="003A5547"/>
    <w:rsid w:val="003C5DAC"/>
    <w:rsid w:val="003D1554"/>
    <w:rsid w:val="003D64B8"/>
    <w:rsid w:val="003F5E53"/>
    <w:rsid w:val="00401DAA"/>
    <w:rsid w:val="0040514C"/>
    <w:rsid w:val="004114AD"/>
    <w:rsid w:val="00416FAB"/>
    <w:rsid w:val="00423751"/>
    <w:rsid w:val="00442300"/>
    <w:rsid w:val="0048113C"/>
    <w:rsid w:val="00481F21"/>
    <w:rsid w:val="00497ED4"/>
    <w:rsid w:val="004B69DC"/>
    <w:rsid w:val="004C66B3"/>
    <w:rsid w:val="004E1C39"/>
    <w:rsid w:val="004E38B1"/>
    <w:rsid w:val="005002BA"/>
    <w:rsid w:val="005203E4"/>
    <w:rsid w:val="00527B4A"/>
    <w:rsid w:val="0053113C"/>
    <w:rsid w:val="00556BC0"/>
    <w:rsid w:val="0056144E"/>
    <w:rsid w:val="00562E1B"/>
    <w:rsid w:val="00587E4D"/>
    <w:rsid w:val="0059470D"/>
    <w:rsid w:val="005C324B"/>
    <w:rsid w:val="005D6A83"/>
    <w:rsid w:val="005E6B45"/>
    <w:rsid w:val="00605E49"/>
    <w:rsid w:val="0062509E"/>
    <w:rsid w:val="00644BC0"/>
    <w:rsid w:val="00662116"/>
    <w:rsid w:val="00694DE3"/>
    <w:rsid w:val="006D7AB2"/>
    <w:rsid w:val="006E2151"/>
    <w:rsid w:val="007334DC"/>
    <w:rsid w:val="007373CF"/>
    <w:rsid w:val="0076034E"/>
    <w:rsid w:val="007850D6"/>
    <w:rsid w:val="00792AF5"/>
    <w:rsid w:val="007B3EC2"/>
    <w:rsid w:val="007B4D42"/>
    <w:rsid w:val="007D2EF6"/>
    <w:rsid w:val="007D4767"/>
    <w:rsid w:val="008154BA"/>
    <w:rsid w:val="008165F0"/>
    <w:rsid w:val="00827FFE"/>
    <w:rsid w:val="00832F0F"/>
    <w:rsid w:val="00863882"/>
    <w:rsid w:val="008E35FA"/>
    <w:rsid w:val="008E6011"/>
    <w:rsid w:val="008F4472"/>
    <w:rsid w:val="00901405"/>
    <w:rsid w:val="00907127"/>
    <w:rsid w:val="009155F7"/>
    <w:rsid w:val="009249D7"/>
    <w:rsid w:val="00933CA7"/>
    <w:rsid w:val="00957BDE"/>
    <w:rsid w:val="00971456"/>
    <w:rsid w:val="009717CC"/>
    <w:rsid w:val="00987673"/>
    <w:rsid w:val="00992AB6"/>
    <w:rsid w:val="00997BE6"/>
    <w:rsid w:val="009B7B24"/>
    <w:rsid w:val="00A0098D"/>
    <w:rsid w:val="00A06DE9"/>
    <w:rsid w:val="00A4357F"/>
    <w:rsid w:val="00A476A1"/>
    <w:rsid w:val="00A702D0"/>
    <w:rsid w:val="00A803ED"/>
    <w:rsid w:val="00A85204"/>
    <w:rsid w:val="00A87F31"/>
    <w:rsid w:val="00AA14A2"/>
    <w:rsid w:val="00AD60F1"/>
    <w:rsid w:val="00AF51D4"/>
    <w:rsid w:val="00B0449D"/>
    <w:rsid w:val="00B159F9"/>
    <w:rsid w:val="00B16CD0"/>
    <w:rsid w:val="00B20CE0"/>
    <w:rsid w:val="00B228AF"/>
    <w:rsid w:val="00B22A64"/>
    <w:rsid w:val="00B43F4A"/>
    <w:rsid w:val="00B45583"/>
    <w:rsid w:val="00B55563"/>
    <w:rsid w:val="00B6622F"/>
    <w:rsid w:val="00B740F2"/>
    <w:rsid w:val="00B76201"/>
    <w:rsid w:val="00B76E71"/>
    <w:rsid w:val="00B81F3B"/>
    <w:rsid w:val="00B871D5"/>
    <w:rsid w:val="00B93F82"/>
    <w:rsid w:val="00BC7B9F"/>
    <w:rsid w:val="00BD17B2"/>
    <w:rsid w:val="00BD57D2"/>
    <w:rsid w:val="00BD7242"/>
    <w:rsid w:val="00BF0415"/>
    <w:rsid w:val="00C02009"/>
    <w:rsid w:val="00C06A4D"/>
    <w:rsid w:val="00C07E31"/>
    <w:rsid w:val="00C32ADF"/>
    <w:rsid w:val="00C46E47"/>
    <w:rsid w:val="00C553CD"/>
    <w:rsid w:val="00C6792A"/>
    <w:rsid w:val="00C724D5"/>
    <w:rsid w:val="00C74DD6"/>
    <w:rsid w:val="00CB341D"/>
    <w:rsid w:val="00CD3FA7"/>
    <w:rsid w:val="00CF67DA"/>
    <w:rsid w:val="00D27B1F"/>
    <w:rsid w:val="00D328EB"/>
    <w:rsid w:val="00D55AB2"/>
    <w:rsid w:val="00D55C7F"/>
    <w:rsid w:val="00D61928"/>
    <w:rsid w:val="00DB72D1"/>
    <w:rsid w:val="00DB7EA2"/>
    <w:rsid w:val="00DC0E68"/>
    <w:rsid w:val="00DC431D"/>
    <w:rsid w:val="00DD0148"/>
    <w:rsid w:val="00DF2213"/>
    <w:rsid w:val="00DF5B43"/>
    <w:rsid w:val="00DF7E5F"/>
    <w:rsid w:val="00E003D3"/>
    <w:rsid w:val="00E120D8"/>
    <w:rsid w:val="00E12DCF"/>
    <w:rsid w:val="00E331EF"/>
    <w:rsid w:val="00E34657"/>
    <w:rsid w:val="00E53E5D"/>
    <w:rsid w:val="00E54B46"/>
    <w:rsid w:val="00E61661"/>
    <w:rsid w:val="00E62A95"/>
    <w:rsid w:val="00E6442D"/>
    <w:rsid w:val="00E6626B"/>
    <w:rsid w:val="00E94639"/>
    <w:rsid w:val="00EA3047"/>
    <w:rsid w:val="00EB4C2C"/>
    <w:rsid w:val="00EC4F4A"/>
    <w:rsid w:val="00ED0AA0"/>
    <w:rsid w:val="00ED2FD4"/>
    <w:rsid w:val="00F205DD"/>
    <w:rsid w:val="00F33D79"/>
    <w:rsid w:val="00F87E5B"/>
    <w:rsid w:val="00FA0C16"/>
    <w:rsid w:val="00FC798B"/>
    <w:rsid w:val="00FD5398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8A726-FEA6-4ED3-9498-B3C0CA38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7673"/>
    <w:pPr>
      <w:keepNext/>
      <w:keepLines/>
      <w:spacing w:before="360" w:after="120" w:line="276" w:lineRule="auto"/>
      <w:ind w:left="708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67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1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5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A756-8489-4647-840F-3BC57691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оптева</dc:creator>
  <cp:keywords/>
  <dc:description/>
  <cp:lastModifiedBy>Татьяна Куроптева</cp:lastModifiedBy>
  <cp:revision>2</cp:revision>
  <cp:lastPrinted>2016-07-11T14:04:00Z</cp:lastPrinted>
  <dcterms:created xsi:type="dcterms:W3CDTF">2016-07-11T13:38:00Z</dcterms:created>
  <dcterms:modified xsi:type="dcterms:W3CDTF">2016-07-11T14:08:00Z</dcterms:modified>
</cp:coreProperties>
</file>